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14DCD" w14:textId="3A6BD50B" w:rsidR="006C6CA0" w:rsidRDefault="00696DD1" w:rsidP="00E74C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D6EE" wp14:editId="4B286B6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515100" cy="971550"/>
                <wp:effectExtent l="0" t="0" r="381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22A9" w14:textId="3C9791F8" w:rsidR="002E7616" w:rsidRPr="00696DD1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6DD1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LLENGES ASA DAUPHINOISE</w:t>
                            </w:r>
                          </w:p>
                          <w:p w14:paraId="14E839E7" w14:textId="06987785" w:rsidR="002E7616" w:rsidRDefault="00CB1A55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0</w:t>
                            </w:r>
                          </w:p>
                          <w:p w14:paraId="2C01FCBB" w14:textId="1090D5DD" w:rsidR="002E7616" w:rsidRPr="00696DD1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6DD1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BULLETIN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D6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51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">
                <v:textbox>
                  <w:txbxContent>
                    <w:p w14:paraId="42F222A9" w14:textId="3C9791F8" w:rsidR="002E7616" w:rsidRPr="00696DD1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6DD1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ALLENGES ASA DAUPHINOISE</w:t>
                      </w:r>
                    </w:p>
                    <w:p w14:paraId="14E839E7" w14:textId="06987785" w:rsidR="002E7616" w:rsidRDefault="00CB1A55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0</w:t>
                      </w:r>
                    </w:p>
                    <w:p w14:paraId="2C01FCBB" w14:textId="1090D5DD" w:rsidR="002E7616" w:rsidRPr="00696DD1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6DD1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BULLETIN D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172A22B" w14:textId="77777777" w:rsidR="006C6CA0" w:rsidRDefault="006C6CA0" w:rsidP="00E74CC8"/>
    <w:p w14:paraId="15C4064B" w14:textId="3F567222" w:rsidR="006C6CA0" w:rsidRDefault="006C6CA0" w:rsidP="00E74CC8"/>
    <w:p w14:paraId="1C322757" w14:textId="13D32A54" w:rsidR="006C6CA0" w:rsidRDefault="006C6CA0" w:rsidP="00E74CC8"/>
    <w:p w14:paraId="4B1C0202" w14:textId="5972B6A8" w:rsidR="006C6CA0" w:rsidRDefault="006C6CA0" w:rsidP="00E74CC8"/>
    <w:p w14:paraId="0C85D28F" w14:textId="5D9F1169" w:rsidR="006C6CA0" w:rsidRDefault="006C6CA0" w:rsidP="006C6CA0">
      <w:pPr>
        <w:jc w:val="center"/>
      </w:pPr>
    </w:p>
    <w:p w14:paraId="04EB6489" w14:textId="77777777" w:rsidR="005843CC" w:rsidRDefault="005843CC" w:rsidP="00E74CC8"/>
    <w:p w14:paraId="557C922B" w14:textId="77777777" w:rsidR="006C6CA0" w:rsidRDefault="006C6CA0" w:rsidP="00E74CC8"/>
    <w:p w14:paraId="27005084" w14:textId="77777777" w:rsidR="006C6CA0" w:rsidRDefault="006C6CA0" w:rsidP="00E74CC8"/>
    <w:p w14:paraId="521DAA13" w14:textId="77777777" w:rsidR="005843CC" w:rsidRDefault="005843CC" w:rsidP="005843CC">
      <w:pPr>
        <w:tabs>
          <w:tab w:val="left" w:pos="5954"/>
        </w:tabs>
      </w:pPr>
      <w:r>
        <w:tab/>
      </w:r>
    </w:p>
    <w:p w14:paraId="46B4B8BB" w14:textId="4EC68B54" w:rsidR="00E75E9A" w:rsidRDefault="00E75E9A" w:rsidP="0017277E">
      <w:pPr>
        <w:pStyle w:val="Titre1"/>
        <w:rPr>
          <w:rFonts w:ascii="Comic Sans MS" w:hAnsi="Comic Sans MS"/>
        </w:rPr>
      </w:pPr>
      <w:r w:rsidRPr="005D0A91">
        <w:rPr>
          <w:rFonts w:ascii="Arial" w:hAnsi="Arial"/>
          <w:i/>
        </w:rPr>
        <w:t>Ce bulletin peut être téléchargé, complété et renvoyé à l’ASAD </w:t>
      </w:r>
      <w:r w:rsidR="00F03C41">
        <w:rPr>
          <w:rFonts w:ascii="Arial" w:hAnsi="Arial"/>
        </w:rPr>
        <w:t xml:space="preserve"> par mail ou par courrier</w:t>
      </w:r>
      <w:r w:rsidR="005C669F">
        <w:rPr>
          <w:rFonts w:ascii="Arial" w:hAnsi="Arial"/>
        </w:rPr>
        <w:t xml:space="preserve"> postal :</w:t>
      </w:r>
      <w:r>
        <w:rPr>
          <w:rFonts w:ascii="Comic Sans MS" w:hAnsi="Comic Sans MS"/>
        </w:rPr>
        <w:t xml:space="preserve"> </w:t>
      </w:r>
      <w:hyperlink r:id="rId7" w:history="1">
        <w:r w:rsidRPr="005C669F">
          <w:rPr>
            <w:rStyle w:val="Lienhypertexte"/>
            <w:rFonts w:ascii="Arial" w:hAnsi="Arial" w:cs="Arial"/>
          </w:rPr>
          <w:t>contact@asadauphinoise.com</w:t>
        </w:r>
      </w:hyperlink>
    </w:p>
    <w:p w14:paraId="5E4507AE" w14:textId="1E1FA87D" w:rsidR="00F051E1" w:rsidRPr="00E75E9A" w:rsidRDefault="00F051E1" w:rsidP="0017277E">
      <w:pPr>
        <w:pStyle w:val="Titre1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19447B80" w14:textId="77777777" w:rsidR="00C9663E" w:rsidRDefault="00C5318D" w:rsidP="00E74CC8">
      <w:r>
        <w:t xml:space="preserve"> </w:t>
      </w:r>
    </w:p>
    <w:p w14:paraId="5AAD0F6C" w14:textId="0206A3A5" w:rsidR="004009F1" w:rsidRDefault="003620BA" w:rsidP="00E74CC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 soussigné (e)</w:t>
      </w:r>
      <w:r w:rsidR="00D72AEE">
        <w:rPr>
          <w:rFonts w:ascii="Arial" w:hAnsi="Arial"/>
          <w:sz w:val="24"/>
          <w:szCs w:val="24"/>
        </w:rPr>
        <w:t> :</w:t>
      </w:r>
    </w:p>
    <w:p w14:paraId="78CB0AAE" w14:textId="77777777" w:rsidR="004009F1" w:rsidRDefault="004009F1" w:rsidP="00E74CC8">
      <w:pPr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3620BA" w14:paraId="32240226" w14:textId="77777777" w:rsidTr="00C32EB6">
        <w:trPr>
          <w:trHeight w:val="315"/>
        </w:trPr>
        <w:tc>
          <w:tcPr>
            <w:tcW w:w="3446" w:type="dxa"/>
            <w:vAlign w:val="center"/>
          </w:tcPr>
          <w:p w14:paraId="15F59CD2" w14:textId="52A45B09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NOM</w:t>
            </w:r>
          </w:p>
        </w:tc>
        <w:tc>
          <w:tcPr>
            <w:tcW w:w="3446" w:type="dxa"/>
            <w:vAlign w:val="center"/>
          </w:tcPr>
          <w:p w14:paraId="0A8DE7F4" w14:textId="06454E1A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PRENOM</w:t>
            </w:r>
          </w:p>
        </w:tc>
        <w:tc>
          <w:tcPr>
            <w:tcW w:w="3446" w:type="dxa"/>
            <w:vAlign w:val="center"/>
          </w:tcPr>
          <w:p w14:paraId="01082FF2" w14:textId="2BD1E927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N° DE LICENCE</w:t>
            </w:r>
          </w:p>
        </w:tc>
      </w:tr>
      <w:tr w:rsidR="003620BA" w14:paraId="348AF9F7" w14:textId="77777777" w:rsidTr="0082493D">
        <w:trPr>
          <w:trHeight w:val="657"/>
        </w:trPr>
        <w:tc>
          <w:tcPr>
            <w:tcW w:w="3446" w:type="dxa"/>
            <w:vAlign w:val="center"/>
          </w:tcPr>
          <w:p w14:paraId="2A733E3B" w14:textId="26986D1A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222714EC" w14:textId="6C8A2BF6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505A5566" w14:textId="138B92C4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065AB9A" w14:textId="77777777" w:rsidR="004009F1" w:rsidRPr="004009F1" w:rsidRDefault="004009F1" w:rsidP="00E74CC8">
      <w:pPr>
        <w:rPr>
          <w:rFonts w:ascii="Arial" w:hAnsi="Arial"/>
          <w:sz w:val="24"/>
          <w:szCs w:val="24"/>
        </w:rPr>
      </w:pPr>
    </w:p>
    <w:p w14:paraId="20DAE891" w14:textId="77777777" w:rsidR="006C6CA0" w:rsidRPr="004009F1" w:rsidRDefault="006C6CA0" w:rsidP="00AC30B7">
      <w:pPr>
        <w:rPr>
          <w:rFonts w:ascii="Arial" w:hAnsi="Arial" w:cs="Tahoma"/>
          <w:sz w:val="24"/>
          <w:szCs w:val="24"/>
        </w:rPr>
      </w:pPr>
    </w:p>
    <w:p w14:paraId="43C4B134" w14:textId="53C0991A" w:rsidR="00204BA5" w:rsidRDefault="003620BA" w:rsidP="003620BA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>Déclare m’inscrire au challenge de l’ASA DAUPHINOISE</w:t>
      </w:r>
    </w:p>
    <w:p w14:paraId="0F8BB29E" w14:textId="77777777" w:rsidR="00204BA5" w:rsidRDefault="00204BA5" w:rsidP="004009F1">
      <w:pPr>
        <w:ind w:left="708" w:firstLine="708"/>
        <w:rPr>
          <w:rFonts w:ascii="Arial" w:hAnsi="Arial" w:cs="Tahoma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353"/>
        <w:gridCol w:w="1942"/>
        <w:gridCol w:w="1942"/>
        <w:gridCol w:w="1942"/>
      </w:tblGrid>
      <w:tr w:rsidR="00F03C41" w14:paraId="6323BF17" w14:textId="77777777" w:rsidTr="00FB6FEB">
        <w:trPr>
          <w:trHeight w:val="365"/>
        </w:trPr>
        <w:tc>
          <w:tcPr>
            <w:tcW w:w="2127" w:type="dxa"/>
            <w:vAlign w:val="center"/>
          </w:tcPr>
          <w:p w14:paraId="6761412D" w14:textId="42C88157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RALLYE PILOTE</w:t>
            </w:r>
          </w:p>
        </w:tc>
        <w:tc>
          <w:tcPr>
            <w:tcW w:w="2353" w:type="dxa"/>
            <w:vAlign w:val="center"/>
          </w:tcPr>
          <w:p w14:paraId="190E503D" w14:textId="2116CF82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RALLYE COPILOTE</w:t>
            </w:r>
          </w:p>
        </w:tc>
        <w:tc>
          <w:tcPr>
            <w:tcW w:w="1942" w:type="dxa"/>
            <w:vAlign w:val="center"/>
          </w:tcPr>
          <w:p w14:paraId="5528F56C" w14:textId="03236D18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COURSE DE COTE</w:t>
            </w:r>
          </w:p>
        </w:tc>
        <w:tc>
          <w:tcPr>
            <w:tcW w:w="1942" w:type="dxa"/>
            <w:vAlign w:val="center"/>
          </w:tcPr>
          <w:p w14:paraId="1F5C1218" w14:textId="011CF469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SLALOM</w:t>
            </w:r>
          </w:p>
        </w:tc>
        <w:tc>
          <w:tcPr>
            <w:tcW w:w="1942" w:type="dxa"/>
            <w:vAlign w:val="center"/>
          </w:tcPr>
          <w:p w14:paraId="2A2EDEBD" w14:textId="4ED90696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EPREUVES VHC</w:t>
            </w:r>
          </w:p>
        </w:tc>
      </w:tr>
      <w:tr w:rsidR="00F03C41" w14:paraId="527A8EE3" w14:textId="77777777" w:rsidTr="00880A01">
        <w:trPr>
          <w:trHeight w:val="653"/>
        </w:trPr>
        <w:tc>
          <w:tcPr>
            <w:tcW w:w="2127" w:type="dxa"/>
            <w:vAlign w:val="center"/>
          </w:tcPr>
          <w:p w14:paraId="6D66CBAA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1BA031B2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6B9F33BB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5590845E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432F8AB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</w:tr>
    </w:tbl>
    <w:p w14:paraId="7D501669" w14:textId="77777777" w:rsidR="00204BA5" w:rsidRDefault="00204BA5" w:rsidP="00204BA5">
      <w:pPr>
        <w:ind w:left="708" w:firstLine="708"/>
        <w:jc w:val="both"/>
        <w:rPr>
          <w:rFonts w:ascii="Arial" w:hAnsi="Arial" w:cs="Tahoma"/>
          <w:sz w:val="24"/>
          <w:szCs w:val="24"/>
        </w:rPr>
      </w:pPr>
    </w:p>
    <w:p w14:paraId="7838B5DF" w14:textId="297136C4" w:rsidR="003620BA" w:rsidRPr="00C32EB6" w:rsidRDefault="002E7616" w:rsidP="00C32EB6">
      <w:pPr>
        <w:ind w:left="708" w:hanging="708"/>
        <w:jc w:val="center"/>
        <w:rPr>
          <w:rFonts w:ascii="Arial" w:hAnsi="Arial" w:cs="Tahoma"/>
          <w:i/>
          <w:sz w:val="24"/>
          <w:szCs w:val="24"/>
        </w:rPr>
      </w:pPr>
      <w:r w:rsidRPr="00C32EB6">
        <w:rPr>
          <w:rFonts w:ascii="Arial" w:hAnsi="Arial" w:cs="Tahoma"/>
          <w:i/>
          <w:sz w:val="24"/>
          <w:szCs w:val="24"/>
        </w:rPr>
        <w:t>(</w:t>
      </w:r>
      <w:r w:rsidR="00C32EB6" w:rsidRPr="00C32EB6">
        <w:rPr>
          <w:rFonts w:ascii="Arial" w:hAnsi="Arial" w:cs="Tahoma"/>
          <w:i/>
          <w:sz w:val="24"/>
          <w:szCs w:val="24"/>
        </w:rPr>
        <w:t>Cochez</w:t>
      </w:r>
      <w:r w:rsidR="00E75E9A">
        <w:rPr>
          <w:rFonts w:ascii="Arial" w:hAnsi="Arial" w:cs="Tahoma"/>
          <w:i/>
          <w:sz w:val="24"/>
          <w:szCs w:val="24"/>
        </w:rPr>
        <w:t xml:space="preserve"> le ou les challenges concernés</w:t>
      </w:r>
      <w:r w:rsidRPr="00C32EB6">
        <w:rPr>
          <w:rFonts w:ascii="Arial" w:hAnsi="Arial" w:cs="Tahoma"/>
          <w:i/>
          <w:sz w:val="24"/>
          <w:szCs w:val="24"/>
        </w:rPr>
        <w:t>)</w:t>
      </w:r>
    </w:p>
    <w:p w14:paraId="32A62493" w14:textId="77777777" w:rsidR="003620BA" w:rsidRDefault="003620BA" w:rsidP="003620BA">
      <w:pPr>
        <w:ind w:left="708" w:firstLine="708"/>
        <w:jc w:val="center"/>
        <w:rPr>
          <w:rFonts w:ascii="Arial" w:hAnsi="Arial" w:cs="Tahoma"/>
          <w:sz w:val="24"/>
          <w:szCs w:val="24"/>
        </w:rPr>
      </w:pPr>
    </w:p>
    <w:p w14:paraId="2AD5D8EC" w14:textId="032D953F" w:rsidR="003620BA" w:rsidRDefault="003620BA" w:rsidP="00C32EB6">
      <w:pPr>
        <w:ind w:left="708" w:hanging="708"/>
        <w:jc w:val="center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 xml:space="preserve">Je m’engage à transmettre à l’ASA </w:t>
      </w:r>
      <w:r w:rsidR="00D72AEE">
        <w:rPr>
          <w:rFonts w:ascii="Arial" w:hAnsi="Arial" w:cs="Tahoma"/>
          <w:sz w:val="24"/>
          <w:szCs w:val="24"/>
        </w:rPr>
        <w:t>D</w:t>
      </w:r>
      <w:r>
        <w:rPr>
          <w:rFonts w:ascii="Arial" w:hAnsi="Arial" w:cs="Tahoma"/>
          <w:sz w:val="24"/>
          <w:szCs w:val="24"/>
        </w:rPr>
        <w:t xml:space="preserve">auphinoise, une photocopie du classement de chaque </w:t>
      </w:r>
      <w:r w:rsidR="002E7616">
        <w:rPr>
          <w:rFonts w:ascii="Arial" w:hAnsi="Arial" w:cs="Tahoma"/>
          <w:sz w:val="24"/>
          <w:szCs w:val="24"/>
        </w:rPr>
        <w:t>épreuve à laquelle j’ai participé.</w:t>
      </w:r>
    </w:p>
    <w:p w14:paraId="62346938" w14:textId="77777777" w:rsidR="003620BA" w:rsidRDefault="003620BA" w:rsidP="00AC30B7">
      <w:pPr>
        <w:ind w:left="708" w:firstLine="708"/>
        <w:jc w:val="center"/>
        <w:rPr>
          <w:rFonts w:ascii="Arial" w:hAnsi="Arial" w:cs="Tahoma"/>
          <w:sz w:val="24"/>
          <w:szCs w:val="24"/>
        </w:rPr>
      </w:pPr>
    </w:p>
    <w:p w14:paraId="3EAA7CBA" w14:textId="77777777" w:rsidR="003620BA" w:rsidRDefault="003620BA" w:rsidP="003620BA">
      <w:pPr>
        <w:ind w:left="708" w:firstLine="708"/>
        <w:rPr>
          <w:rFonts w:ascii="Arial" w:hAnsi="Arial" w:cs="Tahoma"/>
          <w:sz w:val="24"/>
          <w:szCs w:val="24"/>
        </w:rPr>
      </w:pPr>
    </w:p>
    <w:p w14:paraId="39CD5927" w14:textId="13D4C472" w:rsidR="003620BA" w:rsidRPr="005C669F" w:rsidRDefault="003620BA" w:rsidP="005C669F">
      <w:pPr>
        <w:ind w:left="708" w:hanging="708"/>
        <w:rPr>
          <w:rFonts w:ascii="Arial" w:hAnsi="Arial" w:cs="Tahoma"/>
          <w:i/>
          <w:sz w:val="24"/>
          <w:szCs w:val="24"/>
        </w:rPr>
      </w:pPr>
      <w:r w:rsidRPr="00C32EB6">
        <w:rPr>
          <w:rFonts w:ascii="Arial" w:hAnsi="Arial" w:cs="Tahoma"/>
          <w:i/>
          <w:sz w:val="24"/>
          <w:szCs w:val="24"/>
        </w:rPr>
        <w:t>Possibilité de transmettre vos rés</w:t>
      </w:r>
      <w:r w:rsidR="00AC30B7" w:rsidRPr="00C32EB6">
        <w:rPr>
          <w:rFonts w:ascii="Arial" w:hAnsi="Arial" w:cs="Tahoma"/>
          <w:i/>
          <w:sz w:val="24"/>
          <w:szCs w:val="24"/>
        </w:rPr>
        <w:t>ultats directement par mail à </w:t>
      </w:r>
      <w:r w:rsidR="002E054E">
        <w:rPr>
          <w:rFonts w:ascii="Arial" w:hAnsi="Arial" w:cs="Tahoma"/>
          <w:i/>
          <w:sz w:val="24"/>
          <w:szCs w:val="24"/>
        </w:rPr>
        <w:t>l’ASAD</w:t>
      </w:r>
      <w:bookmarkStart w:id="0" w:name="_GoBack"/>
      <w:bookmarkEnd w:id="0"/>
      <w:r w:rsidR="002E054E">
        <w:rPr>
          <w:rFonts w:ascii="Arial" w:hAnsi="Arial" w:cs="Tahoma"/>
          <w:i/>
          <w:sz w:val="24"/>
          <w:szCs w:val="24"/>
        </w:rPr>
        <w:t>.</w:t>
      </w:r>
      <w:r w:rsidR="00AC30B7" w:rsidRPr="00C32EB6">
        <w:rPr>
          <w:rFonts w:ascii="Arial" w:hAnsi="Arial" w:cs="Tahoma"/>
          <w:i/>
          <w:sz w:val="24"/>
          <w:szCs w:val="24"/>
        </w:rPr>
        <w:t xml:space="preserve"> </w:t>
      </w:r>
    </w:p>
    <w:p w14:paraId="4C2107C3" w14:textId="77777777" w:rsidR="003620B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</w:p>
    <w:p w14:paraId="65D7C678" w14:textId="154B1645" w:rsidR="005D0A91" w:rsidRPr="005C669F" w:rsidRDefault="003620BA" w:rsidP="005C669F">
      <w:pPr>
        <w:ind w:left="708" w:hanging="708"/>
        <w:rPr>
          <w:rFonts w:ascii="Arial" w:hAnsi="Arial" w:cs="Tahoma"/>
          <w:color w:val="0000FF"/>
          <w:sz w:val="24"/>
          <w:szCs w:val="24"/>
          <w:u w:val="single"/>
        </w:rPr>
      </w:pPr>
      <w:r>
        <w:rPr>
          <w:rFonts w:ascii="Arial" w:hAnsi="Arial" w:cs="Tahoma"/>
          <w:sz w:val="24"/>
          <w:szCs w:val="24"/>
        </w:rPr>
        <w:tab/>
      </w:r>
    </w:p>
    <w:p w14:paraId="21E5D20C" w14:textId="77777777" w:rsidR="005D0A91" w:rsidRDefault="005D0A91" w:rsidP="00A94C61">
      <w:pPr>
        <w:ind w:left="708" w:hanging="708"/>
        <w:rPr>
          <w:rFonts w:ascii="Arial" w:hAnsi="Arial" w:cs="Tahoma"/>
          <w:sz w:val="24"/>
          <w:szCs w:val="24"/>
        </w:rPr>
      </w:pPr>
    </w:p>
    <w:p w14:paraId="47C406AA" w14:textId="77777777" w:rsidR="003620BA" w:rsidRDefault="003620BA" w:rsidP="003620BA">
      <w:pPr>
        <w:rPr>
          <w:rFonts w:ascii="Arial" w:hAnsi="Arial" w:cs="Tahoma"/>
          <w:sz w:val="24"/>
          <w:szCs w:val="24"/>
        </w:rPr>
      </w:pPr>
    </w:p>
    <w:p w14:paraId="221EC667" w14:textId="30296A1F" w:rsidR="00E75E9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  <w:t>Fait à</w:t>
      </w:r>
      <w:r w:rsidR="00E75E9A">
        <w:rPr>
          <w:rFonts w:ascii="Arial" w:hAnsi="Arial" w:cs="Tahoma"/>
          <w:sz w:val="24"/>
          <w:szCs w:val="24"/>
        </w:rPr>
        <w:t xml:space="preserve"> :           </w:t>
      </w:r>
      <w:r w:rsidR="005D0A91">
        <w:rPr>
          <w:rFonts w:ascii="Arial" w:hAnsi="Arial" w:cs="Tahoma"/>
          <w:sz w:val="24"/>
          <w:szCs w:val="24"/>
        </w:rPr>
        <w:t xml:space="preserve">     </w:t>
      </w:r>
      <w:r w:rsidR="00E75E9A">
        <w:rPr>
          <w:rFonts w:ascii="Arial" w:hAnsi="Arial" w:cs="Tahoma"/>
          <w:sz w:val="24"/>
          <w:szCs w:val="24"/>
        </w:rPr>
        <w:t xml:space="preserve"> </w:t>
      </w:r>
      <w:r w:rsidR="005C669F">
        <w:rPr>
          <w:rFonts w:ascii="Arial" w:hAnsi="Arial" w:cs="Tahoma"/>
          <w:sz w:val="24"/>
          <w:szCs w:val="24"/>
        </w:rPr>
        <w:t xml:space="preserve">    </w:t>
      </w:r>
      <w:r w:rsidR="00E75E9A">
        <w:rPr>
          <w:rFonts w:ascii="Arial" w:hAnsi="Arial" w:cs="Tahoma"/>
          <w:sz w:val="24"/>
          <w:szCs w:val="24"/>
        </w:rPr>
        <w:t xml:space="preserve">           le   </w:t>
      </w:r>
      <w:r w:rsidR="005C669F">
        <w:rPr>
          <w:rFonts w:ascii="Arial" w:hAnsi="Arial" w:cs="Tahoma"/>
          <w:sz w:val="24"/>
          <w:szCs w:val="24"/>
        </w:rPr>
        <w:t xml:space="preserve">   </w:t>
      </w:r>
      <w:r w:rsidR="00E75E9A">
        <w:rPr>
          <w:rFonts w:ascii="Arial" w:hAnsi="Arial" w:cs="Tahoma"/>
          <w:sz w:val="24"/>
          <w:szCs w:val="24"/>
        </w:rPr>
        <w:t xml:space="preserve">    </w:t>
      </w:r>
      <w:r w:rsidR="005C669F">
        <w:rPr>
          <w:rFonts w:ascii="Arial" w:hAnsi="Arial" w:cs="Tahoma"/>
          <w:sz w:val="24"/>
          <w:szCs w:val="24"/>
        </w:rPr>
        <w:t>/</w:t>
      </w:r>
      <w:r w:rsidR="00E75E9A">
        <w:rPr>
          <w:rFonts w:ascii="Arial" w:hAnsi="Arial" w:cs="Tahoma"/>
          <w:sz w:val="24"/>
          <w:szCs w:val="24"/>
        </w:rPr>
        <w:t xml:space="preserve">   </w:t>
      </w:r>
      <w:r w:rsidR="005D0A91">
        <w:rPr>
          <w:rFonts w:ascii="Arial" w:hAnsi="Arial" w:cs="Tahoma"/>
          <w:sz w:val="24"/>
          <w:szCs w:val="24"/>
        </w:rPr>
        <w:t xml:space="preserve">      </w:t>
      </w:r>
      <w:r w:rsidR="00E75E9A">
        <w:rPr>
          <w:rFonts w:ascii="Arial" w:hAnsi="Arial" w:cs="Tahoma"/>
          <w:sz w:val="24"/>
          <w:szCs w:val="24"/>
        </w:rPr>
        <w:t xml:space="preserve">    </w:t>
      </w:r>
      <w:r w:rsidR="005C669F">
        <w:rPr>
          <w:rFonts w:ascii="Arial" w:hAnsi="Arial" w:cs="Tahoma"/>
          <w:sz w:val="24"/>
          <w:szCs w:val="24"/>
        </w:rPr>
        <w:t>/</w:t>
      </w:r>
      <w:r w:rsidR="00E75E9A">
        <w:rPr>
          <w:rFonts w:ascii="Arial" w:hAnsi="Arial" w:cs="Tahoma"/>
          <w:sz w:val="24"/>
          <w:szCs w:val="24"/>
        </w:rPr>
        <w:t>20</w:t>
      </w:r>
      <w:r w:rsidR="00CB1A55">
        <w:rPr>
          <w:rFonts w:ascii="Arial" w:hAnsi="Arial" w:cs="Tahoma"/>
          <w:sz w:val="24"/>
          <w:szCs w:val="24"/>
        </w:rPr>
        <w:t>20</w:t>
      </w:r>
    </w:p>
    <w:p w14:paraId="63E8E5E0" w14:textId="77777777" w:rsidR="003620BA" w:rsidRPr="004009F1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</w:p>
    <w:sectPr w:rsidR="003620BA" w:rsidRPr="004009F1" w:rsidSect="00EC2B27">
      <w:headerReference w:type="default" r:id="rId8"/>
      <w:footerReference w:type="default" r:id="rId9"/>
      <w:pgSz w:w="11900" w:h="16820"/>
      <w:pgMar w:top="1701" w:right="851" w:bottom="2269" w:left="851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FB2BC" w14:textId="77777777" w:rsidR="007A21AC" w:rsidRDefault="007A21AC" w:rsidP="00E74CC8">
      <w:r>
        <w:separator/>
      </w:r>
    </w:p>
  </w:endnote>
  <w:endnote w:type="continuationSeparator" w:id="0">
    <w:p w14:paraId="0ED8EADA" w14:textId="77777777" w:rsidR="007A21AC" w:rsidRDefault="007A21AC" w:rsidP="00E7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00FE" w14:textId="77777777" w:rsidR="002E7616" w:rsidRDefault="002E761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B7D17DD" wp14:editId="6BF06FBE">
              <wp:simplePos x="0" y="0"/>
              <wp:positionH relativeFrom="column">
                <wp:posOffset>1259840</wp:posOffset>
              </wp:positionH>
              <wp:positionV relativeFrom="paragraph">
                <wp:posOffset>19685</wp:posOffset>
              </wp:positionV>
              <wp:extent cx="4143375" cy="993775"/>
              <wp:effectExtent l="0" t="0" r="22225" b="2222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E39E7" w14:textId="1C01D224" w:rsidR="005C669F" w:rsidRDefault="002E7616" w:rsidP="00C9663E">
                          <w:pPr>
                            <w:jc w:val="center"/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</w:pPr>
                          <w:r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>ASA Dauphinoise affilié</w:t>
                          </w:r>
                          <w:r w:rsidR="00C103C0"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>e</w:t>
                          </w:r>
                          <w:r w:rsidR="00162871"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 xml:space="preserve"> à la Ligue </w:t>
                          </w:r>
                          <w:r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 xml:space="preserve">Rhône-Alpes         </w:t>
                          </w:r>
                          <w:r w:rsidR="00162871"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 xml:space="preserve">       </w:t>
                          </w:r>
                          <w:r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  <w:p w14:paraId="7893E796" w14:textId="325B51CF" w:rsidR="002E7616" w:rsidRPr="005C669F" w:rsidRDefault="002E7616" w:rsidP="00C9663E">
                          <w:pPr>
                            <w:jc w:val="center"/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</w:pPr>
                          <w:r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 xml:space="preserve">Maison Départementale des Sports </w:t>
                          </w:r>
                        </w:p>
                        <w:p w14:paraId="01FBB7A0" w14:textId="06FC7DE0" w:rsidR="00907E81" w:rsidRPr="005C669F" w:rsidRDefault="00907E81" w:rsidP="00C9663E">
                          <w:pPr>
                            <w:jc w:val="center"/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</w:pPr>
                          <w:r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>7 Rue de l’Industrie 38320 EYBENS</w:t>
                          </w:r>
                        </w:p>
                        <w:p w14:paraId="70623FF6" w14:textId="77777777" w:rsidR="002E7616" w:rsidRPr="005C669F" w:rsidRDefault="002E7616" w:rsidP="00C9663E">
                          <w:pPr>
                            <w:jc w:val="center"/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</w:pPr>
                          <w:r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 xml:space="preserve">04 76 33 09 63 </w:t>
                          </w:r>
                        </w:p>
                        <w:p w14:paraId="043CBD80" w14:textId="7CADCB40" w:rsidR="002E7616" w:rsidRPr="005C669F" w:rsidRDefault="002E7616" w:rsidP="00C9663E">
                          <w:pPr>
                            <w:jc w:val="center"/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</w:pPr>
                          <w:r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 xml:space="preserve">E-mail : </w:t>
                          </w:r>
                          <w:hyperlink r:id="rId1" w:history="1">
                            <w:r w:rsidR="005C669F" w:rsidRPr="00C54425">
                              <w:rPr>
                                <w:rStyle w:val="Lienhypertexte"/>
                                <w:rFonts w:asciiTheme="minorHAnsi" w:hAnsiTheme="minorHAnsi"/>
                                <w:sz w:val="22"/>
                                <w:szCs w:val="22"/>
                              </w:rPr>
                              <w:t>contact@asadauphinoise.com</w:t>
                            </w:r>
                            <w:r w:rsidR="005C669F" w:rsidRPr="005C669F">
                              <w:rPr>
                                <w:rStyle w:val="Lienhypertexte"/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 xml:space="preserve"> /</w:t>
                            </w:r>
                          </w:hyperlink>
                          <w:r w:rsidRPr="005C669F"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  <w:t xml:space="preserve"> www.asadauphinois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17D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99.2pt;margin-top:1.55pt;width:326.25pt;height:7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" o:allowincell="f">
              <v:textbox>
                <w:txbxContent>
                  <w:p w14:paraId="745E39E7" w14:textId="1C01D224" w:rsidR="005C669F" w:rsidRDefault="002E7616" w:rsidP="00C9663E">
                    <w:pPr>
                      <w:jc w:val="center"/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</w:pPr>
                    <w:r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>ASA Dauphinoise affilié</w:t>
                    </w:r>
                    <w:r w:rsidR="00C103C0"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>e</w:t>
                    </w:r>
                    <w:r w:rsidR="00162871"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 xml:space="preserve"> à la Ligue </w:t>
                    </w:r>
                    <w:r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 xml:space="preserve">Rhône-Alpes         </w:t>
                    </w:r>
                    <w:r w:rsidR="00162871"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 xml:space="preserve">       </w:t>
                    </w:r>
                    <w:r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 xml:space="preserve">     </w:t>
                    </w:r>
                  </w:p>
                  <w:p w14:paraId="7893E796" w14:textId="325B51CF" w:rsidR="002E7616" w:rsidRPr="005C669F" w:rsidRDefault="002E7616" w:rsidP="00C9663E">
                    <w:pPr>
                      <w:jc w:val="center"/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</w:pPr>
                    <w:r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 xml:space="preserve">Maison Départementale des Sports </w:t>
                    </w:r>
                  </w:p>
                  <w:p w14:paraId="01FBB7A0" w14:textId="06FC7DE0" w:rsidR="00907E81" w:rsidRPr="005C669F" w:rsidRDefault="00907E81" w:rsidP="00C9663E">
                    <w:pPr>
                      <w:jc w:val="center"/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</w:pPr>
                    <w:r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>7 Rue de l’Industrie 38320 EYBENS</w:t>
                    </w:r>
                  </w:p>
                  <w:p w14:paraId="70623FF6" w14:textId="77777777" w:rsidR="002E7616" w:rsidRPr="005C669F" w:rsidRDefault="002E7616" w:rsidP="00C9663E">
                    <w:pPr>
                      <w:jc w:val="center"/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</w:pPr>
                    <w:r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 xml:space="preserve">04 76 33 09 63 </w:t>
                    </w:r>
                  </w:p>
                  <w:p w14:paraId="043CBD80" w14:textId="7CADCB40" w:rsidR="002E7616" w:rsidRPr="005C669F" w:rsidRDefault="002E7616" w:rsidP="00C9663E">
                    <w:pPr>
                      <w:jc w:val="center"/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</w:pPr>
                    <w:r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 xml:space="preserve">E-mail : </w:t>
                    </w:r>
                    <w:hyperlink r:id="rId2" w:history="1">
                      <w:r w:rsidR="005C669F" w:rsidRPr="00C54425">
                        <w:rPr>
                          <w:rStyle w:val="Lienhypertexte"/>
                          <w:rFonts w:asciiTheme="minorHAnsi" w:hAnsiTheme="minorHAnsi"/>
                          <w:sz w:val="22"/>
                          <w:szCs w:val="22"/>
                        </w:rPr>
                        <w:t>contact@asadauphinoise.com</w:t>
                      </w:r>
                      <w:r w:rsidR="005C669F" w:rsidRPr="005C669F">
                        <w:rPr>
                          <w:rStyle w:val="Lienhypertexte"/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 xml:space="preserve"> /</w:t>
                      </w:r>
                    </w:hyperlink>
                    <w:r w:rsidRPr="005C669F"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  <w:t xml:space="preserve"> www.asadauphinois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4E54FA0A" wp14:editId="2D09337E">
          <wp:simplePos x="0" y="0"/>
          <wp:positionH relativeFrom="column">
            <wp:posOffset>-283210</wp:posOffset>
          </wp:positionH>
          <wp:positionV relativeFrom="paragraph">
            <wp:posOffset>67310</wp:posOffset>
          </wp:positionV>
          <wp:extent cx="1543050" cy="800100"/>
          <wp:effectExtent l="0" t="0" r="0" b="0"/>
          <wp:wrapNone/>
          <wp:docPr id="2" name="Image 2" descr="C:\Users\ASA Dauphinoise\AppData\Local\Microsoft\Windows\Temporary Internet Files\Content.Outlook\9W9SEKMS\téléchargement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 Dauphinoise\AppData\Local\Microsoft\Windows\Temporary Internet Files\Content.Outlook\9W9SEKMS\téléchargement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550924CA" wp14:editId="5AD5462D">
          <wp:simplePos x="0" y="0"/>
          <wp:positionH relativeFrom="column">
            <wp:posOffset>5574665</wp:posOffset>
          </wp:positionH>
          <wp:positionV relativeFrom="paragraph">
            <wp:posOffset>67310</wp:posOffset>
          </wp:positionV>
          <wp:extent cx="752475" cy="904875"/>
          <wp:effectExtent l="0" t="0" r="9525" b="9525"/>
          <wp:wrapNone/>
          <wp:docPr id="8" name="Image 8" descr="C:\Users\ASA Dauphinoise\Documents\Logos\seyssi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A Dauphinoise\Documents\Logos\seyssine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EE565" w14:textId="77777777" w:rsidR="002E7616" w:rsidRDefault="002E76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7D24" w14:textId="77777777" w:rsidR="007A21AC" w:rsidRDefault="007A21AC" w:rsidP="00E74CC8">
      <w:r>
        <w:separator/>
      </w:r>
    </w:p>
  </w:footnote>
  <w:footnote w:type="continuationSeparator" w:id="0">
    <w:p w14:paraId="4CBA2B53" w14:textId="77777777" w:rsidR="007A21AC" w:rsidRDefault="007A21AC" w:rsidP="00E7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A88B" w14:textId="77777777" w:rsidR="002E7616" w:rsidRDefault="002E7616">
    <w:pPr>
      <w:pStyle w:val="En-tte"/>
    </w:pPr>
    <w:r w:rsidRPr="0089725A">
      <w:rPr>
        <w:noProof/>
        <w:color w:val="1F3864"/>
        <w:lang w:eastAsia="fr-FR"/>
      </w:rPr>
      <w:drawing>
        <wp:anchor distT="0" distB="0" distL="114300" distR="114300" simplePos="0" relativeHeight="251671552" behindDoc="0" locked="0" layoutInCell="1" allowOverlap="1" wp14:anchorId="4A8E755E" wp14:editId="56397136">
          <wp:simplePos x="0" y="0"/>
          <wp:positionH relativeFrom="column">
            <wp:posOffset>2750185</wp:posOffset>
          </wp:positionH>
          <wp:positionV relativeFrom="paragraph">
            <wp:posOffset>-309457</wp:posOffset>
          </wp:positionV>
          <wp:extent cx="1316990" cy="54864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73600" behindDoc="0" locked="0" layoutInCell="1" allowOverlap="1" wp14:anchorId="74B90B31" wp14:editId="79EF4A30">
          <wp:simplePos x="0" y="0"/>
          <wp:positionH relativeFrom="column">
            <wp:posOffset>4117340</wp:posOffset>
          </wp:positionH>
          <wp:positionV relativeFrom="paragraph">
            <wp:posOffset>-354965</wp:posOffset>
          </wp:positionV>
          <wp:extent cx="1162050" cy="657225"/>
          <wp:effectExtent l="0" t="0" r="0" b="9525"/>
          <wp:wrapNone/>
          <wp:docPr id="6" name="FA0B68A7-8225-40AA-BB33-4E73CEEE1372" descr="C:\Users\lenovo\AppData\Local\IM\Runtime\Message\{0DA392DF-0D28-4111-84C5-0D329757CFBB}\Reply\LigueSportAutoRAb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0B68A7-8225-40AA-BB33-4E73CEEE1372" descr="C:\Users\lenovo\AppData\Local\IM\Runtime\Message\{0DA392DF-0D28-4111-84C5-0D329757CFBB}\Reply\LigueSportAutoRAbd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6BFE0926" wp14:editId="0BB1DE6F">
          <wp:simplePos x="0" y="0"/>
          <wp:positionH relativeFrom="column">
            <wp:posOffset>1363980</wp:posOffset>
          </wp:positionH>
          <wp:positionV relativeFrom="paragraph">
            <wp:posOffset>-326390</wp:posOffset>
          </wp:positionV>
          <wp:extent cx="1304925" cy="619125"/>
          <wp:effectExtent l="0" t="0" r="9525" b="9525"/>
          <wp:wrapNone/>
          <wp:docPr id="1" name="Image 1" descr="https://www.auvergnerhonealpes.fr/uploads/Image/3c/IMF_100/GAB_CRRAA/179_116_Visuel-rubriqu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uvergnerhonealpes.fr/uploads/Image/3c/IMF_100/GAB_CRRAA/179_116_Visuel-rubrique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0" allowOverlap="1" wp14:anchorId="41AF03E4" wp14:editId="72352B2D">
          <wp:simplePos x="0" y="0"/>
          <wp:positionH relativeFrom="column">
            <wp:posOffset>5279390</wp:posOffset>
          </wp:positionH>
          <wp:positionV relativeFrom="paragraph">
            <wp:posOffset>-202564</wp:posOffset>
          </wp:positionV>
          <wp:extent cx="1619250" cy="4381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CC64605" wp14:editId="5D792494">
          <wp:simplePos x="0" y="0"/>
          <wp:positionH relativeFrom="column">
            <wp:posOffset>-283210</wp:posOffset>
          </wp:positionH>
          <wp:positionV relativeFrom="paragraph">
            <wp:posOffset>-238760</wp:posOffset>
          </wp:positionV>
          <wp:extent cx="1543050" cy="533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2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1A5B3" w14:textId="77777777" w:rsidR="002E7616" w:rsidRDefault="002E76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C8"/>
    <w:rsid w:val="000808D8"/>
    <w:rsid w:val="00142691"/>
    <w:rsid w:val="00162871"/>
    <w:rsid w:val="0017277E"/>
    <w:rsid w:val="001B1CED"/>
    <w:rsid w:val="001E15DE"/>
    <w:rsid w:val="00204BA5"/>
    <w:rsid w:val="002355A4"/>
    <w:rsid w:val="00237C08"/>
    <w:rsid w:val="0024558F"/>
    <w:rsid w:val="002E054E"/>
    <w:rsid w:val="002E7616"/>
    <w:rsid w:val="002F4E1C"/>
    <w:rsid w:val="003177BA"/>
    <w:rsid w:val="00354686"/>
    <w:rsid w:val="003620BA"/>
    <w:rsid w:val="003E1A94"/>
    <w:rsid w:val="004009F1"/>
    <w:rsid w:val="004453DB"/>
    <w:rsid w:val="004B5DBF"/>
    <w:rsid w:val="005273A0"/>
    <w:rsid w:val="00562BA9"/>
    <w:rsid w:val="005843CC"/>
    <w:rsid w:val="00587816"/>
    <w:rsid w:val="005934CF"/>
    <w:rsid w:val="005C15B5"/>
    <w:rsid w:val="005C669F"/>
    <w:rsid w:val="005D0A91"/>
    <w:rsid w:val="00696DD1"/>
    <w:rsid w:val="006C6C07"/>
    <w:rsid w:val="006C6CA0"/>
    <w:rsid w:val="00703417"/>
    <w:rsid w:val="00794950"/>
    <w:rsid w:val="007A21AC"/>
    <w:rsid w:val="007A73A5"/>
    <w:rsid w:val="007E5E32"/>
    <w:rsid w:val="0082493D"/>
    <w:rsid w:val="00825A5A"/>
    <w:rsid w:val="00880A01"/>
    <w:rsid w:val="00907E81"/>
    <w:rsid w:val="00914311"/>
    <w:rsid w:val="00925D60"/>
    <w:rsid w:val="009E5065"/>
    <w:rsid w:val="00A7023E"/>
    <w:rsid w:val="00A94C61"/>
    <w:rsid w:val="00AC30B7"/>
    <w:rsid w:val="00C103C0"/>
    <w:rsid w:val="00C12A1B"/>
    <w:rsid w:val="00C32EB6"/>
    <w:rsid w:val="00C5318D"/>
    <w:rsid w:val="00C5355D"/>
    <w:rsid w:val="00C9663E"/>
    <w:rsid w:val="00CB1A55"/>
    <w:rsid w:val="00CC4DEF"/>
    <w:rsid w:val="00D26E10"/>
    <w:rsid w:val="00D35269"/>
    <w:rsid w:val="00D501AC"/>
    <w:rsid w:val="00D72AEE"/>
    <w:rsid w:val="00E14A15"/>
    <w:rsid w:val="00E74CC8"/>
    <w:rsid w:val="00E75E9A"/>
    <w:rsid w:val="00EA2271"/>
    <w:rsid w:val="00EC2B27"/>
    <w:rsid w:val="00F03C41"/>
    <w:rsid w:val="00F051E1"/>
    <w:rsid w:val="00F203D1"/>
    <w:rsid w:val="00F70551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7E662C"/>
  <w15:docId w15:val="{0A868BE0-3CE6-492F-860D-F39A39C7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51E1"/>
    <w:pPr>
      <w:keepNext/>
      <w:tabs>
        <w:tab w:val="left" w:pos="567"/>
        <w:tab w:val="left" w:pos="5954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74CC8"/>
  </w:style>
  <w:style w:type="paragraph" w:styleId="Pieddepage">
    <w:name w:val="footer"/>
    <w:basedOn w:val="Normal"/>
    <w:link w:val="Pieddepag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4CC8"/>
  </w:style>
  <w:style w:type="paragraph" w:styleId="Textedebulles">
    <w:name w:val="Balloon Text"/>
    <w:basedOn w:val="Normal"/>
    <w:link w:val="TextedebullesCar"/>
    <w:uiPriority w:val="99"/>
    <w:semiHidden/>
    <w:unhideWhenUsed/>
    <w:rsid w:val="00E74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C8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9663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F051E1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6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asadauphinois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contact@asadauphinoise.com%20/" TargetMode="External"/><Relationship Id="rId1" Type="http://schemas.openxmlformats.org/officeDocument/2006/relationships/hyperlink" Target="mailto:contact@asadauphinoise.com%20/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08CEE-7238-4C04-BF8D-9A65DA7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Dauphinoise</dc:creator>
  <cp:lastModifiedBy>Céline CARRET</cp:lastModifiedBy>
  <cp:revision>4</cp:revision>
  <cp:lastPrinted>2019-02-15T15:56:00Z</cp:lastPrinted>
  <dcterms:created xsi:type="dcterms:W3CDTF">2020-01-08T17:27:00Z</dcterms:created>
  <dcterms:modified xsi:type="dcterms:W3CDTF">2020-01-20T16:26:00Z</dcterms:modified>
</cp:coreProperties>
</file>